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15" w:rsidRDefault="003A5B15" w:rsidP="00A318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5B15">
        <w:rPr>
          <w:rFonts w:ascii="Times New Roman" w:hAnsi="Times New Roman" w:cs="Times New Roman"/>
          <w:i/>
          <w:sz w:val="28"/>
          <w:szCs w:val="28"/>
        </w:rPr>
        <w:t xml:space="preserve">Ирина Сергеевна </w:t>
      </w:r>
      <w:proofErr w:type="spellStart"/>
      <w:r w:rsidRPr="003A5B15">
        <w:rPr>
          <w:rFonts w:ascii="Times New Roman" w:hAnsi="Times New Roman" w:cs="Times New Roman"/>
          <w:i/>
          <w:sz w:val="28"/>
          <w:szCs w:val="28"/>
        </w:rPr>
        <w:t>Шлягова</w:t>
      </w:r>
      <w:proofErr w:type="spellEnd"/>
    </w:p>
    <w:p w:rsidR="003A5B15" w:rsidRDefault="003A5B15" w:rsidP="00A318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5B15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3A5B15" w:rsidRDefault="003A5B15" w:rsidP="00A318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5B15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i/>
          <w:sz w:val="28"/>
          <w:szCs w:val="28"/>
        </w:rPr>
        <w:t xml:space="preserve">едняя общеобразовательная школа № 15 </w:t>
      </w:r>
    </w:p>
    <w:p w:rsidR="003A5B15" w:rsidRDefault="003A5B15" w:rsidP="00A318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Новоалтайск</w:t>
      </w:r>
    </w:p>
    <w:p w:rsidR="003A5B15" w:rsidRPr="005D62E1" w:rsidRDefault="003A5B15" w:rsidP="003A5B1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7921" w:rsidRPr="005D62E1" w:rsidRDefault="00A318C3" w:rsidP="00A318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2E1">
        <w:rPr>
          <w:rFonts w:ascii="Times New Roman" w:hAnsi="Times New Roman" w:cs="Times New Roman"/>
          <w:b/>
          <w:i/>
          <w:sz w:val="28"/>
          <w:szCs w:val="28"/>
        </w:rPr>
        <w:t>Практика работы учителей начальной школы по применению образовательных технологий  в современных условиях</w:t>
      </w:r>
      <w:r w:rsidR="00997921" w:rsidRPr="005D6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1FE9" w:rsidRPr="00231FE9" w:rsidRDefault="003832A0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едагог в процессе </w:t>
      </w:r>
      <w:r w:rsidR="00231FE9" w:rsidRPr="00231FE9">
        <w:rPr>
          <w:rFonts w:ascii="Times New Roman" w:hAnsi="Times New Roman" w:cs="Times New Roman"/>
          <w:sz w:val="28"/>
          <w:szCs w:val="28"/>
        </w:rPr>
        <w:t>педагогической деятельности ставит перед собой задачи. Я считаю, что главными задачами начального общего образования могут являться: развитие личности школьника и его творческих способностей, интереса к учению, фор</w:t>
      </w:r>
      <w:r>
        <w:rPr>
          <w:rFonts w:ascii="Times New Roman" w:hAnsi="Times New Roman" w:cs="Times New Roman"/>
          <w:sz w:val="28"/>
          <w:szCs w:val="28"/>
        </w:rPr>
        <w:t>мирование желания и умения учит</w:t>
      </w:r>
      <w:r w:rsidR="00231FE9" w:rsidRPr="00231FE9">
        <w:rPr>
          <w:rFonts w:ascii="Times New Roman" w:hAnsi="Times New Roman" w:cs="Times New Roman"/>
          <w:sz w:val="28"/>
          <w:szCs w:val="28"/>
        </w:rPr>
        <w:t>ся; воспитание нравственных и эстетических чувств, эмоционально - ценностного отношения к себе и окружающим. Исходя из этих задач, мне, как современному учителю, нужно в большей степени, развивать познавательные и творческие возможности детей, воспитывать творческую личность, которая в будущем сможет успешно реализовать свои возможности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Урок должен быть запоминающимся, эм</w:t>
      </w:r>
      <w:r w:rsidR="003832A0">
        <w:rPr>
          <w:rFonts w:ascii="Times New Roman" w:hAnsi="Times New Roman" w:cs="Times New Roman"/>
          <w:sz w:val="28"/>
          <w:szCs w:val="28"/>
        </w:rPr>
        <w:t xml:space="preserve">оциональным, ярким, а главное </w:t>
      </w:r>
      <w:r w:rsidR="003832A0" w:rsidRPr="003832A0">
        <w:rPr>
          <w:rFonts w:ascii="Times New Roman" w:hAnsi="Times New Roman" w:cs="Times New Roman"/>
          <w:sz w:val="28"/>
          <w:szCs w:val="28"/>
        </w:rPr>
        <w:t>—</w:t>
      </w:r>
      <w:r w:rsidR="003832A0">
        <w:rPr>
          <w:rFonts w:ascii="Times New Roman" w:hAnsi="Times New Roman" w:cs="Times New Roman"/>
          <w:sz w:val="28"/>
          <w:szCs w:val="28"/>
        </w:rPr>
        <w:t xml:space="preserve"> </w:t>
      </w:r>
      <w:r w:rsidRPr="00231FE9">
        <w:rPr>
          <w:rFonts w:ascii="Times New Roman" w:hAnsi="Times New Roman" w:cs="Times New Roman"/>
          <w:sz w:val="28"/>
          <w:szCs w:val="28"/>
        </w:rPr>
        <w:t>результативным. Только тогда те знания, которые</w:t>
      </w:r>
      <w:r w:rsidR="003832A0">
        <w:rPr>
          <w:rFonts w:ascii="Times New Roman" w:hAnsi="Times New Roman" w:cs="Times New Roman"/>
          <w:sz w:val="28"/>
          <w:szCs w:val="28"/>
        </w:rPr>
        <w:t xml:space="preserve"> учитель передаё</w:t>
      </w:r>
      <w:r w:rsidRPr="00231FE9">
        <w:rPr>
          <w:rFonts w:ascii="Times New Roman" w:hAnsi="Times New Roman" w:cs="Times New Roman"/>
          <w:sz w:val="28"/>
          <w:szCs w:val="28"/>
        </w:rPr>
        <w:t xml:space="preserve">т детям, могут надолго запомниться. Для этого учитель может сочетать традиционные методы обучения с современными образовательными технологиями. Подобных технологий много, на мой взгляд, наиболее приемлемыми являются: </w:t>
      </w:r>
      <w:proofErr w:type="spellStart"/>
      <w:r w:rsidRPr="00231FE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31F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1FE9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231FE9">
        <w:rPr>
          <w:rFonts w:ascii="Times New Roman" w:hAnsi="Times New Roman" w:cs="Times New Roman"/>
          <w:sz w:val="28"/>
          <w:szCs w:val="28"/>
        </w:rPr>
        <w:t>, личностно - ориентированные, исследовательская деятельность, метод проектов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Проектная деятельность реализуется через все направления внеурочной и урочной деятельности. Проектная деятельность призвана способствовать развитию универсальных учебных действий: познавательных, коммуникативных, регулятивных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lastRenderedPageBreak/>
        <w:t>Метод проектов –</w:t>
      </w:r>
      <w:r w:rsidR="00072FF1">
        <w:rPr>
          <w:rFonts w:ascii="Times New Roman" w:hAnsi="Times New Roman" w:cs="Times New Roman"/>
          <w:sz w:val="28"/>
          <w:szCs w:val="28"/>
        </w:rPr>
        <w:t xml:space="preserve"> это деятельность учителя и ребё</w:t>
      </w:r>
      <w:r w:rsidRPr="00231FE9">
        <w:rPr>
          <w:rFonts w:ascii="Times New Roman" w:hAnsi="Times New Roman" w:cs="Times New Roman"/>
          <w:sz w:val="28"/>
          <w:szCs w:val="28"/>
        </w:rPr>
        <w:t>нка, направленная на поиск решения проблемных вопросов. Реализовывая проекты, школьники осваивают методы творческой деятельности, учатся самостоятельно находить и анализировать информацию, получать и применять знания по различным отраслям, приобретать умения и навыки практической работы. Исходя из своего опыта, могу сказать, что проекты</w:t>
      </w:r>
      <w:r w:rsidR="00C05A36">
        <w:rPr>
          <w:rFonts w:ascii="Times New Roman" w:hAnsi="Times New Roman" w:cs="Times New Roman"/>
          <w:sz w:val="28"/>
          <w:szCs w:val="28"/>
        </w:rPr>
        <w:t>,</w:t>
      </w:r>
      <w:r w:rsidRPr="00231FE9">
        <w:rPr>
          <w:rFonts w:ascii="Times New Roman" w:hAnsi="Times New Roman" w:cs="Times New Roman"/>
          <w:sz w:val="28"/>
          <w:szCs w:val="28"/>
        </w:rPr>
        <w:t xml:space="preserve"> разрабатываемые учащимися, заинтересовали и родителей, которые тоже включались</w:t>
      </w:r>
      <w:r w:rsidR="00C05A36">
        <w:rPr>
          <w:rFonts w:ascii="Times New Roman" w:hAnsi="Times New Roman" w:cs="Times New Roman"/>
          <w:sz w:val="28"/>
          <w:szCs w:val="28"/>
        </w:rPr>
        <w:t xml:space="preserve"> в работу, а это в свою очередь, </w:t>
      </w:r>
      <w:r w:rsidRPr="00231FE9">
        <w:rPr>
          <w:rFonts w:ascii="Times New Roman" w:hAnsi="Times New Roman" w:cs="Times New Roman"/>
          <w:sz w:val="28"/>
          <w:szCs w:val="28"/>
        </w:rPr>
        <w:t>оказывает благотворное влияние на укрепление семьи и школы.</w:t>
      </w:r>
    </w:p>
    <w:p w:rsidR="00231FE9" w:rsidRPr="00231FE9" w:rsidRDefault="00C05A36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C05A36">
        <w:rPr>
          <w:rFonts w:ascii="Times New Roman" w:hAnsi="Times New Roman" w:cs="Times New Roman"/>
          <w:sz w:val="28"/>
          <w:szCs w:val="28"/>
        </w:rPr>
        <w:t xml:space="preserve">— </w:t>
      </w:r>
      <w:r w:rsidR="00231FE9" w:rsidRPr="00231FE9">
        <w:rPr>
          <w:rFonts w:ascii="Times New Roman" w:hAnsi="Times New Roman" w:cs="Times New Roman"/>
          <w:sz w:val="28"/>
          <w:szCs w:val="28"/>
        </w:rPr>
        <w:t xml:space="preserve"> выражение учащимися собственных идей, мыслей в творческой форме: изготовление коллажей, афиш и объявлений, проведение интервью и исследований (с последующим оформлением), демонстрация моделей с необходимыми комментариями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 xml:space="preserve">Изучая тему по окружающему </w:t>
      </w:r>
      <w:r w:rsidR="00C05A36">
        <w:rPr>
          <w:rFonts w:ascii="Times New Roman" w:hAnsi="Times New Roman" w:cs="Times New Roman"/>
          <w:sz w:val="28"/>
          <w:szCs w:val="28"/>
        </w:rPr>
        <w:t xml:space="preserve">миру «Рост и развитие растений», </w:t>
      </w:r>
      <w:r w:rsidRPr="00231FE9">
        <w:rPr>
          <w:rFonts w:ascii="Times New Roman" w:hAnsi="Times New Roman" w:cs="Times New Roman"/>
          <w:sz w:val="28"/>
          <w:szCs w:val="28"/>
        </w:rPr>
        <w:t>у ребят появилось огромное желание выяснить, что надо сделать, чтобы пока еще «мифический» процесс воплотить в реальное явление природы, то есть превратить маленькое семечко во взрослое и самостоятельное р</w:t>
      </w:r>
      <w:r w:rsidR="00C05A36">
        <w:rPr>
          <w:rFonts w:ascii="Times New Roman" w:hAnsi="Times New Roman" w:cs="Times New Roman"/>
          <w:sz w:val="28"/>
          <w:szCs w:val="28"/>
        </w:rPr>
        <w:t>астение. Так появился проект под</w:t>
      </w:r>
      <w:r w:rsidRPr="00231FE9">
        <w:rPr>
          <w:rFonts w:ascii="Times New Roman" w:hAnsi="Times New Roman" w:cs="Times New Roman"/>
          <w:sz w:val="28"/>
          <w:szCs w:val="28"/>
        </w:rPr>
        <w:t xml:space="preserve"> названием «Опыт с ф</w:t>
      </w:r>
      <w:r w:rsidR="00C05A36">
        <w:rPr>
          <w:rFonts w:ascii="Times New Roman" w:hAnsi="Times New Roman" w:cs="Times New Roman"/>
          <w:sz w:val="28"/>
          <w:szCs w:val="28"/>
        </w:rPr>
        <w:t>асолью. Проращивание». Для того</w:t>
      </w:r>
      <w:r w:rsidRPr="00231FE9">
        <w:rPr>
          <w:rFonts w:ascii="Times New Roman" w:hAnsi="Times New Roman" w:cs="Times New Roman"/>
          <w:sz w:val="28"/>
          <w:szCs w:val="28"/>
        </w:rPr>
        <w:t xml:space="preserve"> чтобы начать работу над проект</w:t>
      </w:r>
      <w:r w:rsidR="00C05A36">
        <w:rPr>
          <w:rFonts w:ascii="Times New Roman" w:hAnsi="Times New Roman" w:cs="Times New Roman"/>
          <w:sz w:val="28"/>
          <w:szCs w:val="28"/>
        </w:rPr>
        <w:t xml:space="preserve">ом детьми была поставлена цель </w:t>
      </w:r>
      <w:r w:rsidR="00C05A36" w:rsidRPr="00C05A36">
        <w:rPr>
          <w:rFonts w:ascii="Times New Roman" w:hAnsi="Times New Roman" w:cs="Times New Roman"/>
          <w:sz w:val="28"/>
          <w:szCs w:val="28"/>
        </w:rPr>
        <w:t>—</w:t>
      </w:r>
      <w:r w:rsidRPr="00231FE9">
        <w:rPr>
          <w:rFonts w:ascii="Times New Roman" w:hAnsi="Times New Roman" w:cs="Times New Roman"/>
          <w:sz w:val="28"/>
          <w:szCs w:val="28"/>
        </w:rPr>
        <w:t xml:space="preserve"> рассмотрение влияния внешних факторов на проращивание семян фасоли</w:t>
      </w:r>
      <w:proofErr w:type="gramStart"/>
      <w:r w:rsidRPr="00231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FE9">
        <w:rPr>
          <w:rFonts w:ascii="Times New Roman" w:hAnsi="Times New Roman" w:cs="Times New Roman"/>
          <w:sz w:val="28"/>
          <w:szCs w:val="28"/>
        </w:rPr>
        <w:t xml:space="preserve"> </w:t>
      </w:r>
      <w:r w:rsidR="00CA351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CA351B" w:rsidRPr="00CA351B">
        <w:rPr>
          <w:rFonts w:ascii="Times New Roman" w:hAnsi="Times New Roman" w:cs="Times New Roman"/>
          <w:sz w:val="28"/>
          <w:szCs w:val="28"/>
        </w:rPr>
        <w:t>—</w:t>
      </w:r>
      <w:r w:rsidR="00CA351B">
        <w:rPr>
          <w:rFonts w:ascii="Times New Roman" w:hAnsi="Times New Roman" w:cs="Times New Roman"/>
          <w:sz w:val="28"/>
          <w:szCs w:val="28"/>
        </w:rPr>
        <w:t xml:space="preserve"> </w:t>
      </w:r>
      <w:r w:rsidRPr="00231FE9">
        <w:rPr>
          <w:rFonts w:ascii="Times New Roman" w:hAnsi="Times New Roman" w:cs="Times New Roman"/>
          <w:sz w:val="28"/>
          <w:szCs w:val="28"/>
        </w:rPr>
        <w:t>исследовать влияние температуры, влажности, питательных веществ на прорастание семян; провести наблюдение, эксперимент по теме: «Проращивание семян». Ребята подготовила план, по которому будет произведено исследование: изучили литературу по теме, использовали компьютер для получения дополнительной информации, изучили понятие «семена». Далее был проведен эксперимент и фиксирование результатов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 xml:space="preserve">Исследовательская работа реализовывалась в два этапа: теоретический и практический. В теоретической части ребятами было произведено изучение вопросов проращивания семян. В практической части использовали </w:t>
      </w:r>
      <w:r w:rsidR="00CA351B" w:rsidRPr="00CA351B">
        <w:rPr>
          <w:rFonts w:ascii="Times New Roman" w:hAnsi="Times New Roman" w:cs="Times New Roman"/>
          <w:sz w:val="28"/>
          <w:szCs w:val="28"/>
        </w:rPr>
        <w:t>опытно-</w:t>
      </w:r>
      <w:r w:rsidR="00CA351B" w:rsidRPr="00CA351B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r w:rsidR="00CA351B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31FE9">
        <w:rPr>
          <w:rFonts w:ascii="Times New Roman" w:hAnsi="Times New Roman" w:cs="Times New Roman"/>
          <w:sz w:val="28"/>
          <w:szCs w:val="28"/>
        </w:rPr>
        <w:t xml:space="preserve"> иссл</w:t>
      </w:r>
      <w:r w:rsidR="00CA351B">
        <w:rPr>
          <w:rFonts w:ascii="Times New Roman" w:hAnsi="Times New Roman" w:cs="Times New Roman"/>
          <w:sz w:val="28"/>
          <w:szCs w:val="28"/>
        </w:rPr>
        <w:t>едования, по результатам которого</w:t>
      </w:r>
      <w:r w:rsidRPr="00231FE9">
        <w:rPr>
          <w:rFonts w:ascii="Times New Roman" w:hAnsi="Times New Roman" w:cs="Times New Roman"/>
          <w:sz w:val="28"/>
          <w:szCs w:val="28"/>
        </w:rPr>
        <w:t xml:space="preserve"> ими были сделаны соответствующие выводы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Наблюдения за развитием проростков мы проводили в условиях классной комнаты. Свои исследования учащиеся заносили в журнал наблюдения. В своей работе учащиеся использовали следующие методы: сбор и обработка информации; наблюдение; эксперимент; анализ полученных данных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Таким образом, в проекте соединено искусство планирования, изобретения, созидания, исполнение, или проектирование.</w:t>
      </w:r>
    </w:p>
    <w:p w:rsidR="00231FE9" w:rsidRPr="00231FE9" w:rsidRDefault="00BF6F5C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231FE9" w:rsidRPr="00231FE9">
        <w:rPr>
          <w:rFonts w:ascii="Times New Roman" w:hAnsi="Times New Roman" w:cs="Times New Roman"/>
          <w:sz w:val="28"/>
          <w:szCs w:val="28"/>
        </w:rPr>
        <w:t>акже я использую метод проектов в л</w:t>
      </w:r>
      <w:r>
        <w:rPr>
          <w:rFonts w:ascii="Times New Roman" w:hAnsi="Times New Roman" w:cs="Times New Roman"/>
          <w:sz w:val="28"/>
          <w:szCs w:val="28"/>
        </w:rPr>
        <w:t xml:space="preserve">итературном чтении. В частности, </w:t>
      </w:r>
      <w:r w:rsidR="00231FE9" w:rsidRPr="00231FE9">
        <w:rPr>
          <w:rFonts w:ascii="Times New Roman" w:hAnsi="Times New Roman" w:cs="Times New Roman"/>
          <w:sz w:val="28"/>
          <w:szCs w:val="28"/>
        </w:rPr>
        <w:t xml:space="preserve">при выполнении домашнего задания: придумать концовку сказки, нарисовать иллюстрации к произведению, придумать свой рассказ на новый лад. Особенно детям нравится самим придумывать. Так появилась </w:t>
      </w:r>
      <w:r w:rsidR="004A2446" w:rsidRPr="004A2446">
        <w:rPr>
          <w:rFonts w:ascii="Times New Roman" w:hAnsi="Times New Roman" w:cs="Times New Roman"/>
          <w:sz w:val="28"/>
          <w:szCs w:val="28"/>
        </w:rPr>
        <w:t>книжка — раскладушка</w:t>
      </w:r>
      <w:r w:rsidR="00231FE9" w:rsidRPr="00231FE9">
        <w:rPr>
          <w:rFonts w:ascii="Times New Roman" w:hAnsi="Times New Roman" w:cs="Times New Roman"/>
          <w:sz w:val="28"/>
          <w:szCs w:val="28"/>
        </w:rPr>
        <w:t>, которая называется «Колобок». Главным условием было: сохранение всех правил оформления книг: титульный лист, оглавление, нумерация страниц, иллюстрации. А второе условие: выступить интересным рассказч</w:t>
      </w:r>
      <w:r w:rsidR="004A2446">
        <w:rPr>
          <w:rFonts w:ascii="Times New Roman" w:hAnsi="Times New Roman" w:cs="Times New Roman"/>
          <w:sz w:val="28"/>
          <w:szCs w:val="28"/>
        </w:rPr>
        <w:t>иком. За проделанную работу ребё</w:t>
      </w:r>
      <w:r w:rsidR="00231FE9" w:rsidRPr="00231FE9">
        <w:rPr>
          <w:rFonts w:ascii="Times New Roman" w:hAnsi="Times New Roman" w:cs="Times New Roman"/>
          <w:sz w:val="28"/>
          <w:szCs w:val="28"/>
        </w:rPr>
        <w:t>нок получил 2 отметки: одну за оформление и содержание, а вторая – за умение рассказать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Моя цель научить детей осуществлять</w:t>
      </w:r>
      <w:r w:rsidR="004A2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46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4A2446">
        <w:rPr>
          <w:rFonts w:ascii="Times New Roman" w:hAnsi="Times New Roman" w:cs="Times New Roman"/>
          <w:sz w:val="28"/>
          <w:szCs w:val="28"/>
        </w:rPr>
        <w:t xml:space="preserve"> </w:t>
      </w:r>
      <w:r w:rsidR="004A2446" w:rsidRPr="004A2446">
        <w:rPr>
          <w:rFonts w:ascii="Times New Roman" w:hAnsi="Times New Roman" w:cs="Times New Roman"/>
          <w:sz w:val="28"/>
          <w:szCs w:val="28"/>
        </w:rPr>
        <w:t xml:space="preserve">— </w:t>
      </w:r>
      <w:r w:rsidRPr="00231FE9">
        <w:rPr>
          <w:rFonts w:ascii="Times New Roman" w:hAnsi="Times New Roman" w:cs="Times New Roman"/>
          <w:sz w:val="28"/>
          <w:szCs w:val="28"/>
        </w:rPr>
        <w:t>творческую деятельность, сравнивать, ставить цели и задачи, планировать и выработать желание найти ответы. А, для этого нужно читать дополнительную литературу, учиться работать в группе, участвовать в обсуждении результатов, прислушиваться к чужому мнению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Задача современного учителя и лично моя: не преподносить ученику уже готовые знания, а организовывать самостоятельный познавательный процесс.</w:t>
      </w:r>
    </w:p>
    <w:p w:rsidR="00231FE9" w:rsidRPr="00231FE9" w:rsidRDefault="00231FE9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E9">
        <w:rPr>
          <w:rFonts w:ascii="Times New Roman" w:hAnsi="Times New Roman" w:cs="Times New Roman"/>
          <w:sz w:val="28"/>
          <w:szCs w:val="28"/>
        </w:rPr>
        <w:t>Применяя в своей педагогической деятельности современные образовательные технологии, мои ученики подн</w:t>
      </w:r>
      <w:r w:rsidR="004A2446">
        <w:rPr>
          <w:rFonts w:ascii="Times New Roman" w:hAnsi="Times New Roman" w:cs="Times New Roman"/>
          <w:sz w:val="28"/>
          <w:szCs w:val="28"/>
        </w:rPr>
        <w:t>ялись ещё</w:t>
      </w:r>
      <w:r w:rsidRPr="00231FE9">
        <w:rPr>
          <w:rFonts w:ascii="Times New Roman" w:hAnsi="Times New Roman" w:cs="Times New Roman"/>
          <w:sz w:val="28"/>
          <w:szCs w:val="28"/>
        </w:rPr>
        <w:t xml:space="preserve"> на одну ступень </w:t>
      </w:r>
      <w:r w:rsidRPr="00231FE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индивидуальной личности. Об этом говорят хорошее качество выполнения административных контрольных работ, доминирование </w:t>
      </w:r>
      <w:r w:rsidR="004A2446">
        <w:rPr>
          <w:rFonts w:ascii="Times New Roman" w:hAnsi="Times New Roman" w:cs="Times New Roman"/>
          <w:sz w:val="28"/>
          <w:szCs w:val="28"/>
        </w:rPr>
        <w:t xml:space="preserve"> </w:t>
      </w:r>
      <w:r w:rsidR="004A2446" w:rsidRPr="004A2446">
        <w:rPr>
          <w:rFonts w:ascii="Times New Roman" w:hAnsi="Times New Roman" w:cs="Times New Roman"/>
          <w:sz w:val="28"/>
          <w:szCs w:val="28"/>
        </w:rPr>
        <w:t>учебно-познавательных</w:t>
      </w:r>
      <w:r w:rsidR="004A2446">
        <w:rPr>
          <w:rFonts w:ascii="Times New Roman" w:hAnsi="Times New Roman" w:cs="Times New Roman"/>
          <w:sz w:val="28"/>
          <w:szCs w:val="28"/>
        </w:rPr>
        <w:t xml:space="preserve"> </w:t>
      </w:r>
      <w:r w:rsidRPr="00231FE9">
        <w:rPr>
          <w:rFonts w:ascii="Times New Roman" w:hAnsi="Times New Roman" w:cs="Times New Roman"/>
          <w:sz w:val="28"/>
          <w:szCs w:val="28"/>
        </w:rPr>
        <w:t>мотивов, регулярное участие и победы в конкурсах и олимпиадах всех уровней, участие в социальных проектах.</w:t>
      </w:r>
    </w:p>
    <w:p w:rsidR="006C351D" w:rsidRDefault="004A2446" w:rsidP="00231F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</w:t>
      </w:r>
      <w:r w:rsidR="00231FE9" w:rsidRPr="00231FE9">
        <w:rPr>
          <w:rFonts w:ascii="Times New Roman" w:hAnsi="Times New Roman" w:cs="Times New Roman"/>
          <w:sz w:val="28"/>
          <w:szCs w:val="28"/>
        </w:rPr>
        <w:t xml:space="preserve"> ещё раз хочу подчеркнуть, чт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bookmarkStart w:id="0" w:name="_GoBack"/>
      <w:bookmarkEnd w:id="0"/>
      <w:r w:rsidR="00231FE9" w:rsidRPr="00231FE9">
        <w:rPr>
          <w:rFonts w:ascii="Times New Roman" w:hAnsi="Times New Roman" w:cs="Times New Roman"/>
          <w:sz w:val="28"/>
          <w:szCs w:val="28"/>
        </w:rPr>
        <w:t>грамотном применении современных технологий существенно повышается эффективность обучения, культура урока, формируются интерес к предмету, а, значит, образование младших школьников становится качественным, отвечающим требованиям новых образовательных стандартов.</w:t>
      </w:r>
    </w:p>
    <w:p w:rsidR="00CD30FC" w:rsidRDefault="00CD30FC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6D" w:rsidRDefault="007C646D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394" w:rsidRPr="00C10394" w:rsidRDefault="00C10394" w:rsidP="00C103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94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C10394" w:rsidRDefault="00C10394" w:rsidP="00C103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394">
        <w:rPr>
          <w:rFonts w:ascii="Times New Roman" w:hAnsi="Times New Roman" w:cs="Times New Roman"/>
          <w:sz w:val="28"/>
          <w:szCs w:val="28"/>
        </w:rPr>
        <w:t>Григорьев Д. В. Внеурочная деятельность школьников. Методический конструктор: пособие для учителя/ Д. В. Григорьев, П. В. Степанов. – М.: Просвещение, 2010. – 223с. – (Стандарты второго поколения).</w:t>
      </w:r>
    </w:p>
    <w:p w:rsidR="00C10394" w:rsidRDefault="00C10394" w:rsidP="00C103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394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C10394">
        <w:rPr>
          <w:rFonts w:ascii="Times New Roman" w:hAnsi="Times New Roman" w:cs="Times New Roman"/>
          <w:sz w:val="28"/>
          <w:szCs w:val="28"/>
        </w:rPr>
        <w:t xml:space="preserve"> Е.Н. Учебные проекты младших школьников // Начальная школа. 2005. № 9.</w:t>
      </w:r>
    </w:p>
    <w:p w:rsidR="00C10394" w:rsidRPr="00C10394" w:rsidRDefault="00C10394" w:rsidP="00C1039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394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мысли: пособие для учителя/ [А. Г. </w:t>
      </w:r>
      <w:proofErr w:type="spellStart"/>
      <w:r w:rsidRPr="00C1039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C10394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C10394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C10394">
        <w:rPr>
          <w:rFonts w:ascii="Times New Roman" w:hAnsi="Times New Roman" w:cs="Times New Roman"/>
          <w:sz w:val="28"/>
          <w:szCs w:val="28"/>
        </w:rPr>
        <w:t xml:space="preserve">, И. А. Володарская и др.]; под ред. А. Г. </w:t>
      </w:r>
      <w:proofErr w:type="spellStart"/>
      <w:r w:rsidRPr="00C10394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C10394">
        <w:rPr>
          <w:rFonts w:ascii="Times New Roman" w:hAnsi="Times New Roman" w:cs="Times New Roman"/>
          <w:sz w:val="28"/>
          <w:szCs w:val="28"/>
        </w:rPr>
        <w:t>. – М.: Просвещение, 2010. – 152с.</w:t>
      </w:r>
    </w:p>
    <w:p w:rsidR="00E30205" w:rsidRDefault="00E30205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Default="008B69E8" w:rsidP="00F0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E8" w:rsidRPr="00F07959" w:rsidRDefault="008B69E8" w:rsidP="008B69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B69E8" w:rsidRPr="00F0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B4C78"/>
    <w:multiLevelType w:val="hybridMultilevel"/>
    <w:tmpl w:val="7E10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96"/>
    <w:rsid w:val="0002041B"/>
    <w:rsid w:val="00043F14"/>
    <w:rsid w:val="00053F63"/>
    <w:rsid w:val="00067AB6"/>
    <w:rsid w:val="00072FF1"/>
    <w:rsid w:val="000F7A37"/>
    <w:rsid w:val="001179F7"/>
    <w:rsid w:val="00160747"/>
    <w:rsid w:val="001A56E6"/>
    <w:rsid w:val="001A6D52"/>
    <w:rsid w:val="001C2F9C"/>
    <w:rsid w:val="0020754B"/>
    <w:rsid w:val="00226A74"/>
    <w:rsid w:val="00231FE9"/>
    <w:rsid w:val="00246E9F"/>
    <w:rsid w:val="00281D48"/>
    <w:rsid w:val="002823D0"/>
    <w:rsid w:val="002A0906"/>
    <w:rsid w:val="002B39AD"/>
    <w:rsid w:val="002C1896"/>
    <w:rsid w:val="002E24B5"/>
    <w:rsid w:val="002E36AF"/>
    <w:rsid w:val="002E7BFA"/>
    <w:rsid w:val="00303813"/>
    <w:rsid w:val="00315657"/>
    <w:rsid w:val="00341162"/>
    <w:rsid w:val="00352DD1"/>
    <w:rsid w:val="00362660"/>
    <w:rsid w:val="003641D8"/>
    <w:rsid w:val="003832A0"/>
    <w:rsid w:val="00385223"/>
    <w:rsid w:val="003A5B15"/>
    <w:rsid w:val="003A79DA"/>
    <w:rsid w:val="003B1272"/>
    <w:rsid w:val="003C2921"/>
    <w:rsid w:val="003E21C1"/>
    <w:rsid w:val="00413977"/>
    <w:rsid w:val="00420802"/>
    <w:rsid w:val="00424212"/>
    <w:rsid w:val="00440E1C"/>
    <w:rsid w:val="004872DF"/>
    <w:rsid w:val="004916C6"/>
    <w:rsid w:val="004A2446"/>
    <w:rsid w:val="004E327B"/>
    <w:rsid w:val="005027B9"/>
    <w:rsid w:val="00504CA0"/>
    <w:rsid w:val="0051436E"/>
    <w:rsid w:val="00551522"/>
    <w:rsid w:val="00584F5D"/>
    <w:rsid w:val="005C27D2"/>
    <w:rsid w:val="005D62E1"/>
    <w:rsid w:val="006610A7"/>
    <w:rsid w:val="006A5226"/>
    <w:rsid w:val="006C351D"/>
    <w:rsid w:val="006C5BD4"/>
    <w:rsid w:val="006E1DDA"/>
    <w:rsid w:val="00716848"/>
    <w:rsid w:val="007506A9"/>
    <w:rsid w:val="007B2FAD"/>
    <w:rsid w:val="007C646D"/>
    <w:rsid w:val="007F2329"/>
    <w:rsid w:val="008160FD"/>
    <w:rsid w:val="00820A29"/>
    <w:rsid w:val="008454FD"/>
    <w:rsid w:val="008531E7"/>
    <w:rsid w:val="008922D3"/>
    <w:rsid w:val="008B69E8"/>
    <w:rsid w:val="008C3CC9"/>
    <w:rsid w:val="008E050E"/>
    <w:rsid w:val="008E091C"/>
    <w:rsid w:val="00910E91"/>
    <w:rsid w:val="009173E4"/>
    <w:rsid w:val="0092214E"/>
    <w:rsid w:val="00942C5C"/>
    <w:rsid w:val="00957258"/>
    <w:rsid w:val="00967DBE"/>
    <w:rsid w:val="009843BD"/>
    <w:rsid w:val="00987E8F"/>
    <w:rsid w:val="00997921"/>
    <w:rsid w:val="009A364A"/>
    <w:rsid w:val="009A3DC0"/>
    <w:rsid w:val="009A5D41"/>
    <w:rsid w:val="009C6D94"/>
    <w:rsid w:val="00A110ED"/>
    <w:rsid w:val="00A14736"/>
    <w:rsid w:val="00A149B4"/>
    <w:rsid w:val="00A318C3"/>
    <w:rsid w:val="00A42A91"/>
    <w:rsid w:val="00A628B9"/>
    <w:rsid w:val="00A63AA3"/>
    <w:rsid w:val="00A6471B"/>
    <w:rsid w:val="00AA285C"/>
    <w:rsid w:val="00AD07E0"/>
    <w:rsid w:val="00AD47BB"/>
    <w:rsid w:val="00B27086"/>
    <w:rsid w:val="00B65CC1"/>
    <w:rsid w:val="00BB0F21"/>
    <w:rsid w:val="00BD097F"/>
    <w:rsid w:val="00BD7184"/>
    <w:rsid w:val="00BE0DFB"/>
    <w:rsid w:val="00BF4FE1"/>
    <w:rsid w:val="00BF6F5C"/>
    <w:rsid w:val="00C05A36"/>
    <w:rsid w:val="00C10394"/>
    <w:rsid w:val="00C13914"/>
    <w:rsid w:val="00C14F29"/>
    <w:rsid w:val="00C747C2"/>
    <w:rsid w:val="00C75AC3"/>
    <w:rsid w:val="00C969FF"/>
    <w:rsid w:val="00CA351B"/>
    <w:rsid w:val="00CD30FC"/>
    <w:rsid w:val="00CF6E43"/>
    <w:rsid w:val="00D0755C"/>
    <w:rsid w:val="00D2042D"/>
    <w:rsid w:val="00D46A23"/>
    <w:rsid w:val="00D56F69"/>
    <w:rsid w:val="00D9437A"/>
    <w:rsid w:val="00DC32DA"/>
    <w:rsid w:val="00DC4323"/>
    <w:rsid w:val="00DC7DCD"/>
    <w:rsid w:val="00DD3719"/>
    <w:rsid w:val="00DF4053"/>
    <w:rsid w:val="00E12D50"/>
    <w:rsid w:val="00E30205"/>
    <w:rsid w:val="00E75B7D"/>
    <w:rsid w:val="00E90252"/>
    <w:rsid w:val="00EC4894"/>
    <w:rsid w:val="00EC5142"/>
    <w:rsid w:val="00EE179C"/>
    <w:rsid w:val="00EE7EA3"/>
    <w:rsid w:val="00EF4C9E"/>
    <w:rsid w:val="00F07959"/>
    <w:rsid w:val="00F11C7C"/>
    <w:rsid w:val="00F24812"/>
    <w:rsid w:val="00F36C18"/>
    <w:rsid w:val="00F44829"/>
    <w:rsid w:val="00F753D3"/>
    <w:rsid w:val="00F83ED8"/>
    <w:rsid w:val="00F92581"/>
    <w:rsid w:val="00FC31BF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340-C95B-4B1A-B512-A68DDED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2</cp:revision>
  <dcterms:created xsi:type="dcterms:W3CDTF">2017-02-20T08:30:00Z</dcterms:created>
  <dcterms:modified xsi:type="dcterms:W3CDTF">2017-04-08T15:17:00Z</dcterms:modified>
</cp:coreProperties>
</file>